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Ярославич 2010»</w:t>
            </w:r>
            <w:r>
              <w:rPr>
                <w:b/>
                <w:sz w:val="20"/>
              </w:rPr>
              <w:t>Яросла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ых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л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рок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бирцев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вшин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выг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ячен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але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унов Мариус-Турсу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антаев А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апсан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шитов Вениам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аре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мутов Дж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б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имов Фанз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дырба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монос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ванов А.П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